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6F8A2" w14:textId="77777777" w:rsidR="00C80C7E" w:rsidRDefault="004765B9" w:rsidP="00D212F3">
      <w:pPr>
        <w:pStyle w:val="Heading2"/>
        <w:pBdr>
          <w:bottom w:val="none" w:sz="0" w:space="0" w:color="auto"/>
        </w:pBd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9B6E6F5" wp14:editId="38C70944">
            <wp:simplePos x="0" y="0"/>
            <wp:positionH relativeFrom="column">
              <wp:posOffset>-30480</wp:posOffset>
            </wp:positionH>
            <wp:positionV relativeFrom="paragraph">
              <wp:posOffset>-33020</wp:posOffset>
            </wp:positionV>
            <wp:extent cx="2712720" cy="66294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USA Logo Updated 201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71" t="24242" r="17534" b="19697"/>
                    <a:stretch/>
                  </pic:blipFill>
                  <pic:spPr bwMode="auto">
                    <a:xfrm>
                      <a:off x="0" y="0"/>
                      <a:ext cx="271272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9E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BB3B63" wp14:editId="17E21BF6">
                <wp:simplePos x="0" y="0"/>
                <wp:positionH relativeFrom="column">
                  <wp:posOffset>3587115</wp:posOffset>
                </wp:positionH>
                <wp:positionV relativeFrom="paragraph">
                  <wp:posOffset>90170</wp:posOffset>
                </wp:positionV>
                <wp:extent cx="3550920" cy="457200"/>
                <wp:effectExtent l="0" t="0" r="0" b="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B0BC8" w14:textId="126A81E1" w:rsidR="00C80C7E" w:rsidRPr="000F5EDA" w:rsidRDefault="00C80C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F5ED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OFFICIAL GAME SHEET</w:t>
                            </w:r>
                          </w:p>
                          <w:p w14:paraId="7E2FCBCC" w14:textId="77777777" w:rsidR="00C80C7E" w:rsidRDefault="00C80C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 xml:space="preserve">Please Complete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16"/>
                              </w:rPr>
                              <w:t>All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 xml:space="preserve"> Sections -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16"/>
                              </w:rPr>
                              <w:t xml:space="preserve"> Print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16"/>
                              </w:rPr>
                              <w:t>Clearly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 xml:space="preserve"> and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16"/>
                              </w:rPr>
                              <w:t>Firm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BB3B63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82.45pt;margin-top:7.1pt;width:279.6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" stroked="f">
                <v:textbox>
                  <w:txbxContent>
                    <w:p w14:paraId="32EB0BC8" w14:textId="126A81E1" w:rsidR="00C80C7E" w:rsidRPr="000F5EDA" w:rsidRDefault="00C80C7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0F5ED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OFFICIAL GAME SHEET</w:t>
                      </w:r>
                    </w:p>
                    <w:p w14:paraId="7E2FCBCC" w14:textId="77777777" w:rsidR="00C80C7E" w:rsidRDefault="00C80C7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</w:rPr>
                        <w:t xml:space="preserve">Please Complete </w:t>
                      </w:r>
                      <w:r>
                        <w:rPr>
                          <w:rFonts w:ascii="Arial" w:hAnsi="Arial"/>
                          <w:b/>
                          <w:i/>
                          <w:sz w:val="16"/>
                        </w:rPr>
                        <w:t>All</w:t>
                      </w:r>
                      <w:r>
                        <w:rPr>
                          <w:rFonts w:ascii="Arial" w:hAnsi="Arial"/>
                          <w:i/>
                          <w:sz w:val="16"/>
                        </w:rPr>
                        <w:t xml:space="preserve"> Sections -</w:t>
                      </w:r>
                      <w:r>
                        <w:rPr>
                          <w:rFonts w:ascii="Arial" w:hAnsi="Arial"/>
                          <w:b/>
                          <w:i/>
                          <w:sz w:val="16"/>
                        </w:rPr>
                        <w:t xml:space="preserve"> Print</w:t>
                      </w:r>
                      <w:r>
                        <w:rPr>
                          <w:rFonts w:ascii="Arial" w:hAnsi="Arial"/>
                          <w:i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sz w:val="16"/>
                        </w:rPr>
                        <w:t>Clearly</w:t>
                      </w:r>
                      <w:r>
                        <w:rPr>
                          <w:rFonts w:ascii="Arial" w:hAnsi="Arial"/>
                          <w:i/>
                          <w:sz w:val="16"/>
                        </w:rPr>
                        <w:t xml:space="preserve"> and </w:t>
                      </w:r>
                      <w:r>
                        <w:rPr>
                          <w:rFonts w:ascii="Arial" w:hAnsi="Arial"/>
                          <w:b/>
                          <w:i/>
                          <w:sz w:val="16"/>
                        </w:rPr>
                        <w:t>Firmly</w:t>
                      </w:r>
                    </w:p>
                  </w:txbxContent>
                </v:textbox>
              </v:shape>
            </w:pict>
          </mc:Fallback>
        </mc:AlternateContent>
      </w:r>
      <w:r w:rsidR="0015412B">
        <w:tab/>
      </w:r>
      <w:r w:rsidR="0015412B">
        <w:tab/>
      </w:r>
      <w:r w:rsidR="0015412B">
        <w:tab/>
      </w:r>
      <w:r w:rsidR="0015412B">
        <w:tab/>
      </w:r>
      <w:r w:rsidR="0015412B">
        <w:tab/>
      </w:r>
    </w:p>
    <w:p w14:paraId="3C4D5C0F" w14:textId="77777777" w:rsidR="00C80C7E" w:rsidRDefault="00C80C7E"/>
    <w:p w14:paraId="7ED17301" w14:textId="77777777" w:rsidR="00C80C7E" w:rsidRDefault="00C80C7E"/>
    <w:p w14:paraId="4435D91C" w14:textId="77777777" w:rsidR="00C80C7E" w:rsidRDefault="00C80C7E">
      <w:pPr>
        <w:tabs>
          <w:tab w:val="left" w:leader="hyphen" w:pos="2160"/>
          <w:tab w:val="left" w:leader="hyphen" w:pos="5040"/>
          <w:tab w:val="left" w:leader="hyphen" w:pos="10944"/>
        </w:tabs>
        <w:spacing w:before="80" w:line="240" w:lineRule="exact"/>
        <w:rPr>
          <w:rFonts w:ascii="Arial" w:hAnsi="Arial"/>
          <w:vertAlign w:val="subscript"/>
        </w:rPr>
      </w:pPr>
      <w:r>
        <w:rPr>
          <w:rFonts w:ascii="Arial" w:hAnsi="Arial"/>
          <w:sz w:val="16"/>
        </w:rPr>
        <w:t>Date</w:t>
      </w:r>
      <w:r>
        <w:rPr>
          <w:rFonts w:ascii="Arial" w:hAnsi="Arial"/>
          <w:sz w:val="20"/>
        </w:rPr>
        <w:t>: __________</w:t>
      </w:r>
      <w:r w:rsidR="003F0674">
        <w:rPr>
          <w:rFonts w:ascii="Arial" w:hAnsi="Arial"/>
          <w:sz w:val="20"/>
        </w:rPr>
        <w:t>___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16"/>
          <w:szCs w:val="16"/>
        </w:rPr>
        <w:t>Game</w:t>
      </w:r>
      <w:r>
        <w:rPr>
          <w:rFonts w:ascii="Arial" w:hAnsi="Arial"/>
          <w:sz w:val="16"/>
        </w:rPr>
        <w:t xml:space="preserve"> Time</w:t>
      </w:r>
      <w:r w:rsidR="003F0674">
        <w:rPr>
          <w:rFonts w:ascii="Arial" w:hAnsi="Arial"/>
          <w:sz w:val="20"/>
        </w:rPr>
        <w:t>: _______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16"/>
          <w:szCs w:val="16"/>
        </w:rPr>
        <w:t>Location:</w:t>
      </w:r>
      <w:r>
        <w:rPr>
          <w:rFonts w:ascii="Arial" w:hAnsi="Arial"/>
        </w:rPr>
        <w:t xml:space="preserve"> __________</w:t>
      </w:r>
      <w:r w:rsidR="00344809">
        <w:rPr>
          <w:rFonts w:ascii="Arial" w:hAnsi="Arial"/>
        </w:rPr>
        <w:t>__</w:t>
      </w:r>
      <w:r>
        <w:rPr>
          <w:rFonts w:ascii="Arial" w:hAnsi="Arial"/>
          <w:sz w:val="32"/>
        </w:rPr>
        <w:t xml:space="preserve">  </w:t>
      </w:r>
      <w:r>
        <w:rPr>
          <w:rFonts w:ascii="Arial" w:hAnsi="Arial"/>
          <w:szCs w:val="24"/>
        </w:rPr>
        <w:sym w:font="Wingdings" w:char="F06F"/>
      </w:r>
      <w:r>
        <w:rPr>
          <w:rFonts w:ascii="Arial" w:hAnsi="Arial"/>
          <w:szCs w:val="24"/>
        </w:rPr>
        <w:t xml:space="preserve"> </w:t>
      </w:r>
      <w:r>
        <w:rPr>
          <w:rFonts w:ascii="Arial" w:hAnsi="Arial"/>
          <w:sz w:val="16"/>
        </w:rPr>
        <w:t xml:space="preserve">Regular League </w:t>
      </w:r>
      <w:r w:rsidR="00344809">
        <w:rPr>
          <w:rFonts w:ascii="Arial" w:hAnsi="Arial"/>
          <w:sz w:val="16"/>
        </w:rPr>
        <w:t xml:space="preserve">  </w:t>
      </w:r>
      <w:r>
        <w:rPr>
          <w:rFonts w:ascii="Arial" w:hAnsi="Arial"/>
          <w:szCs w:val="24"/>
        </w:rPr>
        <w:sym w:font="Wingdings" w:char="F06F"/>
      </w:r>
      <w:r>
        <w:rPr>
          <w:rFonts w:ascii="Arial" w:hAnsi="Arial"/>
          <w:szCs w:val="24"/>
        </w:rPr>
        <w:t xml:space="preserve"> </w:t>
      </w:r>
      <w:r w:rsidR="00344809">
        <w:rPr>
          <w:rFonts w:ascii="Arial" w:hAnsi="Arial"/>
          <w:sz w:val="16"/>
        </w:rPr>
        <w:t>Other ________</w:t>
      </w:r>
      <w:r w:rsidR="00A01CD9">
        <w:rPr>
          <w:rFonts w:ascii="Arial" w:hAnsi="Arial"/>
          <w:sz w:val="16"/>
        </w:rPr>
        <w:t>__</w:t>
      </w:r>
      <w:r>
        <w:rPr>
          <w:rFonts w:ascii="Arial" w:hAnsi="Arial"/>
          <w:sz w:val="16"/>
        </w:rPr>
        <w:t xml:space="preserve"> Division _______</w:t>
      </w:r>
      <w:r w:rsidR="00344809">
        <w:rPr>
          <w:rFonts w:ascii="Arial" w:hAnsi="Arial"/>
          <w:sz w:val="16"/>
        </w:rPr>
        <w:t>__</w:t>
      </w:r>
      <w:r w:rsidR="00A01CD9">
        <w:rPr>
          <w:rFonts w:ascii="Arial" w:hAnsi="Arial"/>
          <w:sz w:val="16"/>
        </w:rPr>
        <w:t>_</w:t>
      </w:r>
    </w:p>
    <w:p w14:paraId="60D6E8CD" w14:textId="77777777" w:rsidR="00D212F3" w:rsidRDefault="00C80C7E" w:rsidP="00D212F3">
      <w:pPr>
        <w:tabs>
          <w:tab w:val="left" w:pos="540"/>
          <w:tab w:val="left" w:pos="990"/>
          <w:tab w:val="left" w:leader="hyphen" w:pos="1350"/>
          <w:tab w:val="left" w:leader="hyphen" w:pos="5130"/>
          <w:tab w:val="left" w:leader="hyphen" w:pos="7920"/>
          <w:tab w:val="left" w:leader="hyphen" w:pos="10944"/>
        </w:tabs>
        <w:spacing w:line="240" w:lineRule="exact"/>
        <w:rPr>
          <w:rFonts w:ascii="Arial" w:hAnsi="Arial"/>
          <w:sz w:val="20"/>
          <w:vertAlign w:val="superscript"/>
        </w:rPr>
      </w:pPr>
      <w:r>
        <w:rPr>
          <w:rFonts w:ascii="Arial" w:hAnsi="Arial"/>
          <w:sz w:val="20"/>
          <w:vertAlign w:val="superscript"/>
        </w:rPr>
        <w:tab/>
      </w:r>
      <w:r w:rsidR="003F0674">
        <w:rPr>
          <w:rFonts w:ascii="Arial" w:hAnsi="Arial"/>
          <w:sz w:val="20"/>
          <w:vertAlign w:val="superscript"/>
        </w:rPr>
        <w:t xml:space="preserve">      </w:t>
      </w:r>
      <w:proofErr w:type="gramStart"/>
      <w:r w:rsidR="007523D5">
        <w:rPr>
          <w:rFonts w:ascii="Arial" w:hAnsi="Arial"/>
          <w:sz w:val="20"/>
          <w:vertAlign w:val="superscript"/>
        </w:rPr>
        <w:t>Y  /</w:t>
      </w:r>
      <w:proofErr w:type="gramEnd"/>
      <w:r w:rsidR="007523D5">
        <w:rPr>
          <w:rFonts w:ascii="Arial" w:hAnsi="Arial"/>
          <w:sz w:val="20"/>
          <w:vertAlign w:val="superscript"/>
        </w:rPr>
        <w:t xml:space="preserve">  M </w:t>
      </w:r>
      <w:r>
        <w:rPr>
          <w:rFonts w:ascii="Arial" w:hAnsi="Arial"/>
          <w:sz w:val="20"/>
          <w:vertAlign w:val="superscript"/>
        </w:rPr>
        <w:t xml:space="preserve"> / </w:t>
      </w:r>
      <w:r w:rsidR="00861499">
        <w:rPr>
          <w:rFonts w:ascii="Arial" w:hAnsi="Arial"/>
          <w:sz w:val="20"/>
          <w:vertAlign w:val="superscript"/>
        </w:rPr>
        <w:t xml:space="preserve"> </w:t>
      </w:r>
      <w:r>
        <w:rPr>
          <w:rFonts w:ascii="Arial" w:hAnsi="Arial"/>
          <w:sz w:val="20"/>
          <w:vertAlign w:val="superscript"/>
        </w:rPr>
        <w:t>D</w:t>
      </w:r>
    </w:p>
    <w:p w14:paraId="2FADF450" w14:textId="77777777" w:rsidR="00C80C7E" w:rsidRPr="00D212F3" w:rsidRDefault="00C80C7E" w:rsidP="00D212F3">
      <w:pPr>
        <w:tabs>
          <w:tab w:val="left" w:pos="540"/>
          <w:tab w:val="left" w:pos="990"/>
          <w:tab w:val="left" w:leader="hyphen" w:pos="1350"/>
          <w:tab w:val="left" w:leader="hyphen" w:pos="5130"/>
          <w:tab w:val="left" w:leader="hyphen" w:pos="7920"/>
          <w:tab w:val="left" w:leader="hyphen" w:pos="10944"/>
        </w:tabs>
        <w:spacing w:line="240" w:lineRule="exact"/>
        <w:rPr>
          <w:rFonts w:ascii="Arial" w:hAnsi="Arial"/>
          <w:sz w:val="20"/>
          <w:vertAlign w:val="superscript"/>
        </w:rPr>
      </w:pPr>
      <w:r>
        <w:rPr>
          <w:rFonts w:ascii="Arial" w:hAnsi="Arial"/>
          <w:sz w:val="20"/>
        </w:rPr>
        <w:t>Team</w:t>
      </w:r>
      <w:r>
        <w:rPr>
          <w:rFonts w:ascii="Arial" w:hAnsi="Arial"/>
        </w:rPr>
        <w:t>: _____________________________</w:t>
      </w:r>
      <w:r w:rsidR="00A01CD9">
        <w:rPr>
          <w:rFonts w:ascii="Arial" w:hAnsi="Arial"/>
        </w:rPr>
        <w:t>__</w:t>
      </w:r>
      <w:r w:rsidR="005E49EC">
        <w:rPr>
          <w:rFonts w:ascii="Arial" w:hAnsi="Arial"/>
          <w:noProof/>
        </w:rPr>
        <mc:AlternateContent>
          <mc:Choice Requires="wps">
            <w:drawing>
              <wp:inline distT="0" distB="0" distL="0" distR="0" wp14:anchorId="58575B6C" wp14:editId="2A5B1AC6">
                <wp:extent cx="227965" cy="228600"/>
                <wp:effectExtent l="9525" t="9525" r="10160" b="9525"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B715E8" id="Rectangle 34" o:spid="_x0000_s1026" style="width:17.9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" strokeweight="1.25pt">
                <w10:anchorlock/>
              </v:rect>
            </w:pict>
          </mc:Fallback>
        </mc:AlternateContent>
      </w:r>
      <w:r w:rsidR="00783136">
        <w:rPr>
          <w:rFonts w:ascii="Arial" w:hAnsi="Arial"/>
        </w:rPr>
        <w:t xml:space="preserve">    </w:t>
      </w:r>
      <w:r>
        <w:rPr>
          <w:rFonts w:ascii="Arial" w:hAnsi="Arial"/>
          <w:sz w:val="16"/>
        </w:rPr>
        <w:t>vs.</w:t>
      </w:r>
      <w:r>
        <w:rPr>
          <w:rFonts w:ascii="Arial" w:hAnsi="Arial"/>
          <w:sz w:val="20"/>
        </w:rPr>
        <w:t xml:space="preserve"> </w:t>
      </w:r>
      <w:r w:rsidR="00BF25D7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Opponents</w:t>
      </w:r>
      <w:r>
        <w:rPr>
          <w:rFonts w:ascii="Arial" w:hAnsi="Arial"/>
        </w:rPr>
        <w:t>: __________________________</w:t>
      </w:r>
      <w:r w:rsidR="00A01CD9">
        <w:rPr>
          <w:rFonts w:ascii="Arial" w:hAnsi="Arial"/>
        </w:rPr>
        <w:t>__</w:t>
      </w:r>
      <w:r w:rsidR="005E49EC">
        <w:rPr>
          <w:rFonts w:ascii="Arial" w:hAnsi="Arial"/>
          <w:noProof/>
        </w:rPr>
        <mc:AlternateContent>
          <mc:Choice Requires="wps">
            <w:drawing>
              <wp:inline distT="0" distB="0" distL="0" distR="0" wp14:anchorId="041EDDEC" wp14:editId="2F345EDB">
                <wp:extent cx="227965" cy="228600"/>
                <wp:effectExtent l="9525" t="9525" r="10160" b="9525"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75A35E" id="Rectangle 36" o:spid="_x0000_s1026" style="width:17.9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" strokeweight="1.25pt">
                <w10:anchorlock/>
              </v:rect>
            </w:pict>
          </mc:Fallback>
        </mc:AlternateContent>
      </w:r>
    </w:p>
    <w:p w14:paraId="3F8273DC" w14:textId="77777777" w:rsidR="00C80C7E" w:rsidRDefault="00C80C7E">
      <w:pPr>
        <w:tabs>
          <w:tab w:val="left" w:leader="hyphen" w:pos="2160"/>
          <w:tab w:val="left" w:leader="hyphen" w:pos="5040"/>
          <w:tab w:val="left" w:leader="hyphen" w:pos="10944"/>
        </w:tabs>
        <w:spacing w:line="300" w:lineRule="exact"/>
        <w:ind w:left="720"/>
        <w:rPr>
          <w:rFonts w:ascii="Arial" w:hAnsi="Arial"/>
          <w:vertAlign w:val="superscript"/>
        </w:rPr>
      </w:pPr>
      <w:r>
        <w:rPr>
          <w:rFonts w:ascii="Arial" w:hAnsi="Arial"/>
          <w:vertAlign w:val="superscript"/>
        </w:rPr>
        <w:t xml:space="preserve"> Home Team </w:t>
      </w:r>
      <w:r>
        <w:rPr>
          <w:rFonts w:ascii="Arial" w:hAnsi="Arial"/>
          <w:vertAlign w:val="superscript"/>
        </w:rPr>
        <w:sym w:font="Wingdings" w:char="F06F"/>
      </w:r>
      <w:r>
        <w:rPr>
          <w:rFonts w:ascii="Arial" w:hAnsi="Arial"/>
          <w:vertAlign w:val="superscript"/>
        </w:rPr>
        <w:t xml:space="preserve">      Away Team </w:t>
      </w:r>
      <w:r>
        <w:rPr>
          <w:rFonts w:ascii="Arial" w:hAnsi="Arial"/>
          <w:vertAlign w:val="superscript"/>
        </w:rPr>
        <w:sym w:font="Wingdings" w:char="F06F"/>
      </w:r>
      <w:r>
        <w:rPr>
          <w:rFonts w:ascii="Arial" w:hAnsi="Arial"/>
          <w:vertAlign w:val="superscript"/>
        </w:rPr>
        <w:t xml:space="preserve">                                      Goals                                                                                                                       </w:t>
      </w:r>
      <w:proofErr w:type="spellStart"/>
      <w:r>
        <w:rPr>
          <w:rFonts w:ascii="Arial" w:hAnsi="Arial"/>
          <w:vertAlign w:val="superscript"/>
        </w:rPr>
        <w:t>Goals</w:t>
      </w:r>
      <w:proofErr w:type="spellEnd"/>
      <w:r>
        <w:rPr>
          <w:rFonts w:ascii="Arial" w:hAnsi="Arial"/>
          <w:vertAlign w:val="superscript"/>
        </w:rPr>
        <w:t xml:space="preserve">  </w:t>
      </w:r>
    </w:p>
    <w:p w14:paraId="0AA38DC0" w14:textId="77777777" w:rsidR="00C80C7E" w:rsidRDefault="00C80C7E">
      <w:pPr>
        <w:tabs>
          <w:tab w:val="left" w:leader="hyphen" w:pos="2160"/>
          <w:tab w:val="left" w:leader="hyphen" w:pos="5040"/>
          <w:tab w:val="left" w:leader="hyphen" w:pos="10944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Fair Play Rating:</w:t>
      </w:r>
      <w:r>
        <w:rPr>
          <w:rFonts w:ascii="Arial" w:hAnsi="Arial"/>
          <w:sz w:val="18"/>
        </w:rPr>
        <w:t xml:space="preserve">  </w:t>
      </w:r>
      <w:r>
        <w:rPr>
          <w:rFonts w:ascii="Arial" w:hAnsi="Arial"/>
          <w:sz w:val="16"/>
        </w:rPr>
        <w:t>Referee to complete for each team</w:t>
      </w:r>
      <w:r>
        <w:rPr>
          <w:rFonts w:ascii="Arial" w:hAnsi="Arial"/>
          <w:sz w:val="18"/>
        </w:rPr>
        <w:t xml:space="preserve">    0         1          2          3          4           5           6          7         8          9           10</w:t>
      </w:r>
    </w:p>
    <w:p w14:paraId="3F81B586" w14:textId="77777777" w:rsidR="00C80C7E" w:rsidRDefault="00C80C7E">
      <w:pPr>
        <w:tabs>
          <w:tab w:val="left" w:pos="2070"/>
          <w:tab w:val="left" w:pos="4680"/>
          <w:tab w:val="left" w:pos="7200"/>
          <w:tab w:val="left" w:pos="8370"/>
          <w:tab w:val="left" w:pos="9630"/>
        </w:tabs>
        <w:ind w:left="2880"/>
        <w:rPr>
          <w:rFonts w:ascii="Arial" w:hAnsi="Arial"/>
          <w:i/>
          <w:sz w:val="14"/>
        </w:rPr>
      </w:pPr>
      <w:r>
        <w:rPr>
          <w:rFonts w:ascii="Arial" w:hAnsi="Arial"/>
          <w:sz w:val="14"/>
        </w:rPr>
        <w:t xml:space="preserve">                                  </w:t>
      </w:r>
      <w:r>
        <w:rPr>
          <w:rFonts w:ascii="Arial" w:hAnsi="Arial"/>
          <w:i/>
          <w:sz w:val="14"/>
        </w:rPr>
        <w:t>Unacceptable                                  Marginal</w:t>
      </w:r>
      <w:r>
        <w:rPr>
          <w:rFonts w:ascii="Arial" w:hAnsi="Arial"/>
          <w:i/>
          <w:sz w:val="14"/>
        </w:rPr>
        <w:tab/>
        <w:t xml:space="preserve">                         Satisfactory</w:t>
      </w:r>
      <w:r>
        <w:rPr>
          <w:rFonts w:ascii="Arial" w:hAnsi="Arial"/>
          <w:i/>
          <w:sz w:val="14"/>
        </w:rPr>
        <w:tab/>
        <w:t xml:space="preserve">              Excellent</w:t>
      </w:r>
    </w:p>
    <w:p w14:paraId="6E1DA70D" w14:textId="77777777" w:rsidR="00C80C7E" w:rsidRDefault="00C80C7E">
      <w:pPr>
        <w:tabs>
          <w:tab w:val="left" w:pos="2070"/>
          <w:tab w:val="left" w:pos="4680"/>
          <w:tab w:val="left" w:pos="7200"/>
          <w:tab w:val="left" w:pos="8370"/>
          <w:tab w:val="left" w:pos="963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Referee: ______________________ Signature: __________________________ A/R __________________ </w:t>
      </w:r>
      <w:proofErr w:type="spellStart"/>
      <w:r>
        <w:rPr>
          <w:rFonts w:ascii="Arial" w:hAnsi="Arial"/>
          <w:sz w:val="18"/>
        </w:rPr>
        <w:t>A/R</w:t>
      </w:r>
      <w:proofErr w:type="spellEnd"/>
      <w:r>
        <w:rPr>
          <w:rFonts w:ascii="Arial" w:hAnsi="Arial"/>
          <w:sz w:val="18"/>
        </w:rPr>
        <w:t xml:space="preserve"> ____________________</w:t>
      </w:r>
    </w:p>
    <w:p w14:paraId="029E819B" w14:textId="77777777" w:rsidR="00C80C7E" w:rsidRDefault="00C80C7E" w:rsidP="00160AAC">
      <w:pPr>
        <w:pBdr>
          <w:bottom w:val="threeDEmboss" w:sz="24" w:space="1" w:color="auto"/>
        </w:pBdr>
        <w:tabs>
          <w:tab w:val="left" w:leader="hyphen" w:pos="2160"/>
          <w:tab w:val="left" w:leader="hyphen" w:pos="5040"/>
          <w:tab w:val="left" w:leader="hyphen" w:pos="10944"/>
        </w:tabs>
        <w:spacing w:line="60" w:lineRule="exact"/>
        <w:jc w:val="center"/>
        <w:rPr>
          <w:rFonts w:ascii="Arial" w:hAnsi="Arial"/>
          <w:sz w:val="12"/>
        </w:rPr>
      </w:pPr>
    </w:p>
    <w:tbl>
      <w:tblPr>
        <w:tblpPr w:leftFromText="180" w:rightFromText="180" w:vertAnchor="text" w:horzAnchor="margin" w:tblpXSpec="center" w:tblpY="77"/>
        <w:tblW w:w="10849" w:type="dxa"/>
        <w:tblLayout w:type="fixed"/>
        <w:tblLook w:val="0000" w:firstRow="0" w:lastRow="0" w:firstColumn="0" w:lastColumn="0" w:noHBand="0" w:noVBand="0"/>
      </w:tblPr>
      <w:tblGrid>
        <w:gridCol w:w="720"/>
        <w:gridCol w:w="594"/>
        <w:gridCol w:w="720"/>
        <w:gridCol w:w="720"/>
        <w:gridCol w:w="720"/>
        <w:gridCol w:w="4968"/>
        <w:gridCol w:w="2407"/>
      </w:tblGrid>
      <w:tr w:rsidR="00221F73" w14:paraId="59F833C4" w14:textId="77777777" w:rsidTr="007523D5">
        <w:trPr>
          <w:trHeight w:val="46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DECFBC" w14:textId="77777777" w:rsidR="00221F73" w:rsidRPr="004B0FF4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jc w:val="center"/>
              <w:rPr>
                <w:rFonts w:ascii="Arial" w:hAnsi="Arial"/>
                <w:b/>
                <w:sz w:val="15"/>
                <w:szCs w:val="15"/>
              </w:rPr>
            </w:pPr>
            <w:r w:rsidRPr="004B0FF4">
              <w:rPr>
                <w:rFonts w:ascii="Arial" w:hAnsi="Arial"/>
                <w:b/>
                <w:sz w:val="15"/>
                <w:szCs w:val="15"/>
              </w:rPr>
              <w:t>Yellow</w:t>
            </w:r>
          </w:p>
          <w:p w14:paraId="1FD40A29" w14:textId="77777777" w:rsidR="00221F73" w:rsidRPr="004B0FF4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jc w:val="center"/>
              <w:rPr>
                <w:rFonts w:ascii="Arial" w:hAnsi="Arial"/>
                <w:b/>
                <w:sz w:val="16"/>
              </w:rPr>
            </w:pPr>
            <w:r w:rsidRPr="004B0FF4">
              <w:rPr>
                <w:rFonts w:ascii="Arial" w:hAnsi="Arial"/>
                <w:b/>
                <w:sz w:val="15"/>
                <w:szCs w:val="15"/>
              </w:rPr>
              <w:t>Card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68D7B" w14:textId="77777777" w:rsidR="00221F73" w:rsidRPr="004B0FF4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jc w:val="center"/>
              <w:rPr>
                <w:rFonts w:ascii="Arial" w:hAnsi="Arial"/>
                <w:b/>
                <w:sz w:val="15"/>
                <w:szCs w:val="15"/>
              </w:rPr>
            </w:pPr>
            <w:r w:rsidRPr="004B0FF4">
              <w:rPr>
                <w:rFonts w:ascii="Arial" w:hAnsi="Arial"/>
                <w:b/>
                <w:sz w:val="15"/>
                <w:szCs w:val="15"/>
              </w:rPr>
              <w:t>Red</w:t>
            </w:r>
          </w:p>
          <w:p w14:paraId="3EBE5F35" w14:textId="77777777" w:rsidR="00221F73" w:rsidRPr="004B0FF4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jc w:val="center"/>
              <w:rPr>
                <w:rFonts w:ascii="Arial" w:hAnsi="Arial"/>
                <w:b/>
                <w:sz w:val="16"/>
              </w:rPr>
            </w:pPr>
            <w:r w:rsidRPr="004B0FF4">
              <w:rPr>
                <w:rFonts w:ascii="Arial" w:hAnsi="Arial"/>
                <w:b/>
                <w:sz w:val="15"/>
                <w:szCs w:val="15"/>
              </w:rPr>
              <w:t>Card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8573E96" w14:textId="77777777" w:rsidR="00221F73" w:rsidRPr="004B0FF4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jc w:val="center"/>
              <w:rPr>
                <w:rFonts w:ascii="Arial" w:hAnsi="Arial"/>
                <w:b/>
                <w:sz w:val="15"/>
                <w:szCs w:val="15"/>
              </w:rPr>
            </w:pPr>
            <w:r w:rsidRPr="004B0FF4">
              <w:rPr>
                <w:rFonts w:ascii="Arial" w:hAnsi="Arial"/>
                <w:b/>
                <w:sz w:val="15"/>
                <w:szCs w:val="15"/>
              </w:rPr>
              <w:t>Goal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8BB29" w14:textId="77777777" w:rsidR="00221F73" w:rsidRPr="004B0FF4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jc w:val="center"/>
              <w:rPr>
                <w:rFonts w:ascii="Arial" w:hAnsi="Arial"/>
                <w:b/>
                <w:sz w:val="15"/>
                <w:szCs w:val="15"/>
              </w:rPr>
            </w:pPr>
            <w:r w:rsidRPr="004B0FF4">
              <w:rPr>
                <w:rFonts w:ascii="Arial" w:hAnsi="Arial"/>
                <w:b/>
                <w:sz w:val="15"/>
                <w:szCs w:val="15"/>
              </w:rPr>
              <w:t>Shirt</w:t>
            </w:r>
          </w:p>
          <w:p w14:paraId="0800F65B" w14:textId="77777777" w:rsidR="00221F73" w:rsidRPr="004B0FF4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jc w:val="center"/>
              <w:rPr>
                <w:rFonts w:ascii="Arial" w:hAnsi="Arial"/>
                <w:b/>
                <w:sz w:val="16"/>
              </w:rPr>
            </w:pPr>
            <w:r w:rsidRPr="004B0FF4">
              <w:rPr>
                <w:rFonts w:ascii="Arial" w:hAnsi="Arial"/>
                <w:b/>
                <w:sz w:val="15"/>
                <w:szCs w:val="15"/>
              </w:rPr>
              <w:t>#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7F7A819" w14:textId="77777777" w:rsidR="00221F73" w:rsidRPr="004B0FF4" w:rsidRDefault="00221F73" w:rsidP="00480492">
            <w:pPr>
              <w:tabs>
                <w:tab w:val="left" w:pos="260"/>
                <w:tab w:val="left" w:pos="2265"/>
              </w:tabs>
              <w:jc w:val="center"/>
              <w:rPr>
                <w:rFonts w:ascii="Arial" w:hAnsi="Arial"/>
                <w:b/>
                <w:sz w:val="15"/>
              </w:rPr>
            </w:pPr>
            <w:r w:rsidRPr="004B0FF4">
              <w:rPr>
                <w:rFonts w:ascii="Arial" w:hAnsi="Arial"/>
                <w:b/>
                <w:sz w:val="15"/>
              </w:rPr>
              <w:t xml:space="preserve">Ref. </w:t>
            </w:r>
          </w:p>
          <w:p w14:paraId="62F892E8" w14:textId="77777777" w:rsidR="00221F73" w:rsidRPr="004B0FF4" w:rsidRDefault="00221F73" w:rsidP="00480492">
            <w:pPr>
              <w:tabs>
                <w:tab w:val="left" w:pos="260"/>
                <w:tab w:val="left" w:pos="2265"/>
              </w:tabs>
              <w:jc w:val="center"/>
              <w:rPr>
                <w:rFonts w:ascii="Arial" w:hAnsi="Arial"/>
                <w:b/>
                <w:sz w:val="15"/>
              </w:rPr>
            </w:pPr>
            <w:r w:rsidRPr="004B0FF4">
              <w:rPr>
                <w:rFonts w:ascii="Arial" w:hAnsi="Arial"/>
                <w:b/>
                <w:sz w:val="15"/>
              </w:rPr>
              <w:sym w:font="Wingdings" w:char="F0FC"/>
            </w:r>
          </w:p>
          <w:p w14:paraId="7528C796" w14:textId="77777777" w:rsidR="00221F73" w:rsidRPr="004B0FF4" w:rsidRDefault="00221F73" w:rsidP="00480492">
            <w:pPr>
              <w:tabs>
                <w:tab w:val="left" w:pos="260"/>
                <w:tab w:val="left" w:pos="2265"/>
              </w:tabs>
              <w:jc w:val="center"/>
              <w:rPr>
                <w:rFonts w:ascii="Arial" w:hAnsi="Arial"/>
                <w:b/>
                <w:sz w:val="16"/>
              </w:rPr>
            </w:pPr>
            <w:r w:rsidRPr="004B0FF4">
              <w:rPr>
                <w:rFonts w:ascii="Arial" w:hAnsi="Arial"/>
                <w:b/>
                <w:sz w:val="15"/>
              </w:rPr>
              <w:t>Card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7DC89E" w14:textId="77777777" w:rsidR="00221F73" w:rsidRPr="004B0FF4" w:rsidRDefault="00221F73" w:rsidP="00480492">
            <w:pPr>
              <w:pStyle w:val="Heading6"/>
              <w:framePr w:hSpace="0" w:wrap="auto" w:vAnchor="margin" w:hAnchor="text" w:xAlign="left" w:yAlign="inline"/>
              <w:rPr>
                <w:sz w:val="20"/>
                <w:szCs w:val="22"/>
              </w:rPr>
            </w:pPr>
            <w:r w:rsidRPr="004B0FF4">
              <w:rPr>
                <w:sz w:val="22"/>
                <w:szCs w:val="22"/>
              </w:rPr>
              <w:t>P</w:t>
            </w:r>
            <w:r w:rsidRPr="004B0FF4">
              <w:rPr>
                <w:sz w:val="20"/>
                <w:szCs w:val="22"/>
              </w:rPr>
              <w:t>RINT</w:t>
            </w:r>
            <w:r w:rsidRPr="004B0FF4">
              <w:rPr>
                <w:sz w:val="22"/>
                <w:szCs w:val="22"/>
              </w:rPr>
              <w:t xml:space="preserve"> I</w:t>
            </w:r>
            <w:r w:rsidRPr="004B0FF4">
              <w:rPr>
                <w:sz w:val="20"/>
                <w:szCs w:val="22"/>
              </w:rPr>
              <w:t>N</w:t>
            </w:r>
            <w:r w:rsidRPr="004B0FF4">
              <w:rPr>
                <w:sz w:val="22"/>
                <w:szCs w:val="22"/>
              </w:rPr>
              <w:t xml:space="preserve"> A</w:t>
            </w:r>
            <w:r w:rsidRPr="004B0FF4">
              <w:rPr>
                <w:sz w:val="20"/>
                <w:szCs w:val="22"/>
              </w:rPr>
              <w:t>LPHABETICAL</w:t>
            </w:r>
            <w:r w:rsidRPr="004B0FF4">
              <w:rPr>
                <w:sz w:val="22"/>
                <w:szCs w:val="22"/>
              </w:rPr>
              <w:t xml:space="preserve"> O</w:t>
            </w:r>
            <w:r w:rsidRPr="004B0FF4">
              <w:rPr>
                <w:sz w:val="20"/>
                <w:szCs w:val="22"/>
              </w:rPr>
              <w:t>RDER</w:t>
            </w:r>
          </w:p>
          <w:p w14:paraId="4C862A71" w14:textId="77777777" w:rsidR="00221F73" w:rsidRPr="004B0FF4" w:rsidRDefault="00221F73" w:rsidP="004B0FF4">
            <w:pPr>
              <w:tabs>
                <w:tab w:val="left" w:pos="260"/>
                <w:tab w:val="left" w:pos="2265"/>
              </w:tabs>
              <w:rPr>
                <w:rFonts w:ascii="Arial" w:hAnsi="Arial"/>
                <w:b/>
                <w:sz w:val="16"/>
              </w:rPr>
            </w:pPr>
            <w:r w:rsidRPr="004B0FF4">
              <w:rPr>
                <w:rFonts w:ascii="Arial" w:hAnsi="Arial"/>
                <w:b/>
                <w:sz w:val="16"/>
              </w:rPr>
              <w:t xml:space="preserve">FIRST NAME </w:t>
            </w:r>
            <w:r w:rsidRPr="004B0FF4">
              <w:rPr>
                <w:rFonts w:ascii="Arial" w:hAnsi="Arial"/>
                <w:b/>
                <w:sz w:val="16"/>
              </w:rPr>
              <w:tab/>
              <w:t xml:space="preserve">           </w:t>
            </w:r>
            <w:r>
              <w:rPr>
                <w:rFonts w:ascii="Arial" w:hAnsi="Arial"/>
                <w:b/>
                <w:sz w:val="16"/>
              </w:rPr>
              <w:t xml:space="preserve">  LAST NAME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217111C" w14:textId="77777777" w:rsidR="00221F73" w:rsidRPr="004B0FF4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jc w:val="center"/>
              <w:rPr>
                <w:rFonts w:ascii="Arial" w:hAnsi="Arial"/>
                <w:b/>
                <w:sz w:val="20"/>
              </w:rPr>
            </w:pPr>
            <w:r w:rsidRPr="004B0FF4">
              <w:rPr>
                <w:rFonts w:ascii="Arial" w:hAnsi="Arial"/>
                <w:b/>
                <w:sz w:val="20"/>
              </w:rPr>
              <w:t>I.D. #</w:t>
            </w:r>
          </w:p>
        </w:tc>
      </w:tr>
      <w:tr w:rsidR="00221F73" w14:paraId="04DB0392" w14:textId="77777777" w:rsidTr="007523D5">
        <w:trPr>
          <w:trHeight w:hRule="exact" w:val="33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C2D1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92E2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BC277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02B52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  <w:p w14:paraId="291AA555" w14:textId="77777777" w:rsidR="00221F73" w:rsidRPr="00160AAC" w:rsidRDefault="00221F73" w:rsidP="00480492">
            <w:pPr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457EB9" w14:textId="77777777" w:rsidR="00221F73" w:rsidRDefault="00221F73" w:rsidP="00480492">
            <w:pPr>
              <w:tabs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4"/>
              </w:rPr>
            </w:pPr>
          </w:p>
        </w:tc>
        <w:tc>
          <w:tcPr>
            <w:tcW w:w="4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B7F09" w14:textId="77777777" w:rsidR="00221F73" w:rsidRDefault="00221F73" w:rsidP="00480492">
            <w:pPr>
              <w:tabs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ab/>
              <w:t>Coach (Print):</w:t>
            </w:r>
          </w:p>
          <w:p w14:paraId="78E5519C" w14:textId="77777777" w:rsidR="00221F73" w:rsidRPr="00CD1169" w:rsidRDefault="00221F73" w:rsidP="00480492">
            <w:pPr>
              <w:tabs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bCs/>
                <w:sz w:val="14"/>
              </w:rPr>
            </w:pPr>
            <w:r w:rsidRPr="00CD1169">
              <w:rPr>
                <w:rFonts w:ascii="Arial" w:hAnsi="Arial"/>
                <w:bCs/>
                <w:sz w:val="14"/>
              </w:rPr>
              <w:t>(MANDATORY)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8C99B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</w:tr>
      <w:tr w:rsidR="00221F73" w14:paraId="48C11F8C" w14:textId="77777777" w:rsidTr="007523D5">
        <w:trPr>
          <w:trHeight w:hRule="exact" w:val="33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4BDB8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F3933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22EF2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FD674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72E022" w14:textId="77777777" w:rsidR="00221F73" w:rsidRDefault="00221F73" w:rsidP="00480492">
            <w:pPr>
              <w:tabs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4"/>
              </w:rPr>
            </w:pPr>
          </w:p>
        </w:tc>
        <w:tc>
          <w:tcPr>
            <w:tcW w:w="4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D307A" w14:textId="77777777" w:rsidR="00221F73" w:rsidRDefault="00221F73" w:rsidP="00480492">
            <w:pPr>
              <w:tabs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ab/>
              <w:t>Team Official: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96DAC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</w:tr>
      <w:tr w:rsidR="00221F73" w14:paraId="6786C943" w14:textId="77777777" w:rsidTr="007523D5">
        <w:trPr>
          <w:trHeight w:hRule="exact" w:val="33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42350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B8BA7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96C78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31986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57131A" w14:textId="77777777" w:rsidR="00221F73" w:rsidRDefault="00221F73" w:rsidP="00480492">
            <w:pPr>
              <w:tabs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4"/>
              </w:rPr>
            </w:pPr>
          </w:p>
        </w:tc>
        <w:tc>
          <w:tcPr>
            <w:tcW w:w="4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4BC2A" w14:textId="77777777" w:rsidR="00221F73" w:rsidRDefault="00221F73" w:rsidP="00480492">
            <w:pPr>
              <w:tabs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eam Official: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36A6D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</w:tr>
      <w:tr w:rsidR="00221F73" w14:paraId="6C226662" w14:textId="77777777" w:rsidTr="007523D5">
        <w:trPr>
          <w:trHeight w:hRule="exact" w:val="33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3FE4F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FF6EA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03D29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712AD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246D50" w14:textId="77777777" w:rsidR="00221F73" w:rsidRDefault="00221F73" w:rsidP="00480492">
            <w:pPr>
              <w:tabs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4"/>
              </w:rPr>
            </w:pPr>
          </w:p>
        </w:tc>
        <w:tc>
          <w:tcPr>
            <w:tcW w:w="4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25048" w14:textId="77777777" w:rsidR="00221F73" w:rsidRDefault="00221F73" w:rsidP="00480492">
            <w:pPr>
              <w:tabs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eam Official: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EB92A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</w:tr>
      <w:tr w:rsidR="00221F73" w14:paraId="029C2B5C" w14:textId="77777777" w:rsidTr="007523D5">
        <w:trPr>
          <w:trHeight w:hRule="exact" w:val="33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EAD8A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95B8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0A728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9859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B680FA" w14:textId="77777777" w:rsidR="00221F73" w:rsidRDefault="00221F73" w:rsidP="00480492">
            <w:pPr>
              <w:tabs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4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EA700" w14:textId="77777777" w:rsidR="00221F73" w:rsidRDefault="00221F73" w:rsidP="00480492">
            <w:pPr>
              <w:tabs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1.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97CFA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</w:tr>
      <w:tr w:rsidR="00221F73" w14:paraId="622C3804" w14:textId="77777777" w:rsidTr="007523D5">
        <w:trPr>
          <w:trHeight w:hRule="exact" w:val="33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8262A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CE683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4047B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DB2B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A0DD76" w14:textId="77777777" w:rsidR="00221F73" w:rsidRDefault="00221F73" w:rsidP="00480492">
            <w:pPr>
              <w:tabs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4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CAD5D" w14:textId="77777777" w:rsidR="00221F73" w:rsidRDefault="00221F73" w:rsidP="00480492">
            <w:pPr>
              <w:tabs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2.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3BD26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</w:tr>
      <w:tr w:rsidR="00221F73" w14:paraId="12E1A4AC" w14:textId="77777777" w:rsidTr="007523D5">
        <w:trPr>
          <w:trHeight w:hRule="exact" w:val="33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DC9CB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35080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443F2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F8816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14807F" w14:textId="77777777" w:rsidR="00221F73" w:rsidRDefault="00221F73" w:rsidP="00480492">
            <w:pPr>
              <w:tabs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4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24D13" w14:textId="77777777" w:rsidR="00221F73" w:rsidRDefault="00221F73" w:rsidP="00480492">
            <w:pPr>
              <w:tabs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3.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8992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</w:tr>
      <w:tr w:rsidR="00221F73" w14:paraId="5E5B99EF" w14:textId="77777777" w:rsidTr="007523D5">
        <w:trPr>
          <w:trHeight w:hRule="exact" w:val="33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70D0F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CE997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A2A7D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CAECB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EA49C3" w14:textId="77777777" w:rsidR="00221F73" w:rsidRDefault="00221F73" w:rsidP="00480492">
            <w:pPr>
              <w:tabs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4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C882A" w14:textId="77777777" w:rsidR="00221F73" w:rsidRDefault="00221F73" w:rsidP="00480492">
            <w:pPr>
              <w:tabs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4.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05EA3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</w:tr>
      <w:tr w:rsidR="00221F73" w14:paraId="1BFC24AE" w14:textId="77777777" w:rsidTr="007523D5">
        <w:trPr>
          <w:trHeight w:hRule="exact" w:val="33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D5670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A071E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FCA43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F474D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AF4271" w14:textId="77777777" w:rsidR="00221F73" w:rsidRDefault="00221F73" w:rsidP="00480492">
            <w:pPr>
              <w:tabs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4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4D16E" w14:textId="77777777" w:rsidR="00221F73" w:rsidRDefault="00221F73" w:rsidP="00480492">
            <w:pPr>
              <w:tabs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5.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31D69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</w:tr>
      <w:tr w:rsidR="00221F73" w14:paraId="46F1F96A" w14:textId="77777777" w:rsidTr="007523D5">
        <w:trPr>
          <w:trHeight w:hRule="exact" w:val="33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F164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45C6D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85EF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0EE79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299130" w14:textId="77777777" w:rsidR="00221F73" w:rsidRDefault="00221F73" w:rsidP="00480492">
            <w:pPr>
              <w:tabs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4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3DA98" w14:textId="77777777" w:rsidR="00221F73" w:rsidRDefault="00221F73" w:rsidP="00480492">
            <w:pPr>
              <w:tabs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6.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5D250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</w:tr>
      <w:tr w:rsidR="00221F73" w14:paraId="1A264E40" w14:textId="77777777" w:rsidTr="007523D5">
        <w:trPr>
          <w:trHeight w:hRule="exact" w:val="33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A33BE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FF0DD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83D42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2C0D5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2C532A" w14:textId="77777777" w:rsidR="00221F73" w:rsidRDefault="00221F73" w:rsidP="00480492">
            <w:pPr>
              <w:tabs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4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F5D68" w14:textId="77777777" w:rsidR="00221F73" w:rsidRDefault="00221F73" w:rsidP="00480492">
            <w:pPr>
              <w:tabs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7.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F2EE1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</w:tr>
      <w:tr w:rsidR="00221F73" w14:paraId="73428C82" w14:textId="77777777" w:rsidTr="007523D5">
        <w:trPr>
          <w:trHeight w:hRule="exact" w:val="33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49EED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1D459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2389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C2A5E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822BB2" w14:textId="77777777" w:rsidR="00221F73" w:rsidRDefault="00221F73" w:rsidP="00480492">
            <w:pPr>
              <w:tabs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4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31372" w14:textId="77777777" w:rsidR="00221F73" w:rsidRDefault="00221F73" w:rsidP="00480492">
            <w:pPr>
              <w:tabs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8.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DD6B3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</w:tr>
      <w:tr w:rsidR="00221F73" w14:paraId="342D156C" w14:textId="77777777" w:rsidTr="007523D5">
        <w:trPr>
          <w:trHeight w:hRule="exact" w:val="33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3E40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21429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C4CD9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D0683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DF95B9" w14:textId="77777777" w:rsidR="00221F73" w:rsidRDefault="00221F73" w:rsidP="00480492">
            <w:pPr>
              <w:tabs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4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FB4A5" w14:textId="77777777" w:rsidR="00221F73" w:rsidRDefault="00221F73" w:rsidP="00480492">
            <w:pPr>
              <w:tabs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9.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200FF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</w:tr>
      <w:tr w:rsidR="00221F73" w14:paraId="0CA64FD0" w14:textId="77777777" w:rsidTr="007523D5">
        <w:trPr>
          <w:trHeight w:hRule="exact" w:val="33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BA175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DDB73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8B5E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75EA7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770DC7" w14:textId="77777777" w:rsidR="00221F73" w:rsidRDefault="00221F73" w:rsidP="00480492">
            <w:pPr>
              <w:tabs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4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84E5A" w14:textId="77777777" w:rsidR="00221F73" w:rsidRDefault="00221F73" w:rsidP="00480492">
            <w:pPr>
              <w:tabs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10.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2C257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</w:tr>
      <w:tr w:rsidR="00221F73" w14:paraId="3A1A5A11" w14:textId="77777777" w:rsidTr="007523D5">
        <w:trPr>
          <w:trHeight w:hRule="exact" w:val="33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0879F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D48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319ED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599C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C89E92" w14:textId="77777777" w:rsidR="00221F73" w:rsidRDefault="00221F73" w:rsidP="00480492">
            <w:pPr>
              <w:tabs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4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82C44" w14:textId="77777777" w:rsidR="00221F73" w:rsidRDefault="00221F73" w:rsidP="00480492">
            <w:pPr>
              <w:tabs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11.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15C0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</w:tr>
      <w:tr w:rsidR="00221F73" w14:paraId="1479D26F" w14:textId="77777777" w:rsidTr="007523D5">
        <w:trPr>
          <w:trHeight w:hRule="exact" w:val="33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E068F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6141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5FB7E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D46E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8B80FD" w14:textId="77777777" w:rsidR="00221F73" w:rsidRDefault="00221F73" w:rsidP="00480492">
            <w:pPr>
              <w:tabs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4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03BA9" w14:textId="77777777" w:rsidR="00221F73" w:rsidRDefault="00221F73" w:rsidP="00480492">
            <w:pPr>
              <w:tabs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12.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D7C63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</w:tr>
      <w:tr w:rsidR="00221F73" w14:paraId="7F44C7EC" w14:textId="77777777" w:rsidTr="007523D5">
        <w:trPr>
          <w:trHeight w:hRule="exact" w:val="33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874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029A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773DC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49550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A10877" w14:textId="77777777" w:rsidR="00221F73" w:rsidRDefault="00221F73" w:rsidP="00480492">
            <w:pPr>
              <w:tabs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4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E6E03" w14:textId="77777777" w:rsidR="00221F73" w:rsidRDefault="00221F73" w:rsidP="00480492">
            <w:pPr>
              <w:tabs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13.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2616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</w:tr>
      <w:tr w:rsidR="00221F73" w14:paraId="70FB5FA0" w14:textId="77777777" w:rsidTr="007523D5">
        <w:trPr>
          <w:trHeight w:hRule="exact" w:val="33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9B57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2185E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BE18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606E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0A4144" w14:textId="77777777" w:rsidR="00221F73" w:rsidRDefault="00221F73" w:rsidP="00480492">
            <w:pPr>
              <w:tabs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4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6975C" w14:textId="77777777" w:rsidR="00221F73" w:rsidRDefault="00221F73" w:rsidP="00480492">
            <w:pPr>
              <w:tabs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14.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6D1A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</w:tr>
      <w:tr w:rsidR="00221F73" w14:paraId="32F21D6E" w14:textId="77777777" w:rsidTr="007523D5">
        <w:trPr>
          <w:trHeight w:hRule="exact" w:val="33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06D84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64C7A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0B0F8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21355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EC534F" w14:textId="77777777" w:rsidR="00221F73" w:rsidRDefault="00221F73" w:rsidP="00480492">
            <w:pPr>
              <w:tabs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4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4D6B8" w14:textId="77777777" w:rsidR="00221F73" w:rsidRDefault="00221F73" w:rsidP="00480492">
            <w:pPr>
              <w:tabs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15.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DFC3A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</w:tr>
      <w:tr w:rsidR="00221F73" w14:paraId="3132DD5F" w14:textId="77777777" w:rsidTr="007523D5">
        <w:trPr>
          <w:trHeight w:hRule="exact" w:val="33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FCF12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78B4E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F7CA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F307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6D0393" w14:textId="77777777" w:rsidR="00221F73" w:rsidRDefault="00221F73" w:rsidP="00480492">
            <w:pPr>
              <w:tabs>
                <w:tab w:val="right" w:pos="-1908"/>
                <w:tab w:val="right" w:pos="216"/>
                <w:tab w:val="right" w:pos="1422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4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EE270" w14:textId="77777777" w:rsidR="00221F73" w:rsidRDefault="00221F73" w:rsidP="00480492">
            <w:pPr>
              <w:tabs>
                <w:tab w:val="right" w:pos="-1908"/>
                <w:tab w:val="right" w:pos="216"/>
                <w:tab w:val="right" w:pos="1422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16.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1B9D5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6"/>
              </w:rPr>
            </w:pPr>
          </w:p>
        </w:tc>
      </w:tr>
      <w:tr w:rsidR="00221F73" w14:paraId="7242335E" w14:textId="77777777" w:rsidTr="007523D5">
        <w:trPr>
          <w:trHeight w:hRule="exact" w:val="33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359CF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1AF1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B40A2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B395A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941BDE" w14:textId="77777777" w:rsidR="00221F73" w:rsidRDefault="00221F73" w:rsidP="00480492">
            <w:pPr>
              <w:tabs>
                <w:tab w:val="right" w:pos="-4608"/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49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DFC52" w14:textId="77777777" w:rsidR="00221F73" w:rsidRDefault="00221F73" w:rsidP="00480492">
            <w:pPr>
              <w:tabs>
                <w:tab w:val="right" w:pos="-4608"/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17.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5CC7A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6"/>
              </w:rPr>
            </w:pPr>
          </w:p>
        </w:tc>
      </w:tr>
      <w:tr w:rsidR="00221F73" w14:paraId="4BB5F49D" w14:textId="77777777" w:rsidTr="007523D5">
        <w:trPr>
          <w:trHeight w:hRule="exact" w:val="33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8F30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70FF6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C1D05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21BAF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8D04BB" w14:textId="77777777" w:rsidR="00221F73" w:rsidRDefault="00221F73" w:rsidP="00480492">
            <w:pPr>
              <w:tabs>
                <w:tab w:val="right" w:pos="-4698"/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49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FB52F2" w14:textId="77777777" w:rsidR="00221F73" w:rsidRDefault="00221F73" w:rsidP="00480492">
            <w:pPr>
              <w:tabs>
                <w:tab w:val="right" w:pos="-4698"/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18.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A0607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6"/>
              </w:rPr>
            </w:pPr>
          </w:p>
        </w:tc>
      </w:tr>
      <w:tr w:rsidR="00221F73" w14:paraId="4A47BBB9" w14:textId="77777777" w:rsidTr="007523D5">
        <w:trPr>
          <w:trHeight w:hRule="exact" w:val="33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5FC1C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862E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5B8A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9AC41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21FB79" w14:textId="77777777" w:rsidR="00221F73" w:rsidRDefault="00221F73" w:rsidP="00480492">
            <w:pPr>
              <w:tabs>
                <w:tab w:val="right" w:pos="-4698"/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49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B94432" w14:textId="77777777" w:rsidR="00221F73" w:rsidRDefault="00221F73" w:rsidP="00480492">
            <w:pPr>
              <w:tabs>
                <w:tab w:val="right" w:pos="-4698"/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19.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A1A17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6"/>
              </w:rPr>
            </w:pPr>
          </w:p>
        </w:tc>
      </w:tr>
      <w:tr w:rsidR="00221F73" w14:paraId="370BF28B" w14:textId="77777777" w:rsidTr="007523D5">
        <w:trPr>
          <w:trHeight w:hRule="exact" w:val="33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97A1B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E25BD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AABE4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0F057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412161" w14:textId="77777777" w:rsidR="00221F73" w:rsidRDefault="00221F73" w:rsidP="00480492">
            <w:pPr>
              <w:tabs>
                <w:tab w:val="right" w:pos="-4698"/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49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AA7609" w14:textId="77777777" w:rsidR="00221F73" w:rsidRDefault="00221F73" w:rsidP="00480492">
            <w:pPr>
              <w:tabs>
                <w:tab w:val="right" w:pos="-4698"/>
                <w:tab w:val="right" w:pos="216"/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20.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EB0D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6"/>
              </w:rPr>
            </w:pPr>
          </w:p>
        </w:tc>
      </w:tr>
      <w:tr w:rsidR="00221F73" w14:paraId="7DDD8222" w14:textId="77777777" w:rsidTr="007523D5">
        <w:trPr>
          <w:cantSplit/>
          <w:trHeight w:hRule="exact" w:val="44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49E65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D666E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F465A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AD3F7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52B2E0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4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16DC" w14:textId="77777777" w:rsidR="00221F73" w:rsidRDefault="00221F73" w:rsidP="00480492">
            <w:pPr>
              <w:pStyle w:val="Heading7"/>
              <w:framePr w:hSpace="0" w:wrap="auto" w:vAnchor="margin" w:hAnchor="text" w:xAlign="left" w:yAlign="inline"/>
            </w:pPr>
            <w:r>
              <w:t>PLAYUP NAME</w:t>
            </w:r>
          </w:p>
          <w:p w14:paraId="136AEDCF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egistered Team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31E9A8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6"/>
              </w:rPr>
            </w:pPr>
          </w:p>
        </w:tc>
      </w:tr>
      <w:tr w:rsidR="00221F73" w14:paraId="781070AE" w14:textId="77777777" w:rsidTr="007523D5">
        <w:trPr>
          <w:cantSplit/>
          <w:trHeight w:hRule="exact" w:val="44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643B8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0BCF0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D2DE2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62A1D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2A93C6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4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C25C" w14:textId="77777777" w:rsidR="00221F73" w:rsidRDefault="00221F73" w:rsidP="00480492">
            <w:pPr>
              <w:pStyle w:val="Heading7"/>
              <w:framePr w:hSpace="0" w:wrap="auto" w:vAnchor="margin" w:hAnchor="text" w:xAlign="left" w:yAlign="inline"/>
            </w:pPr>
            <w:r>
              <w:t>PLAYUP NAME</w:t>
            </w:r>
          </w:p>
          <w:p w14:paraId="32F41C70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egistered Team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F3C66F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6"/>
              </w:rPr>
            </w:pPr>
          </w:p>
        </w:tc>
      </w:tr>
      <w:tr w:rsidR="00221F73" w14:paraId="14ADBDC4" w14:textId="77777777" w:rsidTr="007523D5">
        <w:trPr>
          <w:cantSplit/>
          <w:trHeight w:hRule="exact" w:val="44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FB3AE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CE66A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03FEF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7BFB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1E22F4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4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AB28" w14:textId="77777777" w:rsidR="00221F73" w:rsidRDefault="00221F73" w:rsidP="00480492">
            <w:pPr>
              <w:pStyle w:val="Heading7"/>
              <w:framePr w:hSpace="0" w:wrap="auto" w:vAnchor="margin" w:hAnchor="text" w:xAlign="left" w:yAlign="inline"/>
            </w:pPr>
            <w:r>
              <w:t>PLAYUP NAME</w:t>
            </w:r>
          </w:p>
          <w:p w14:paraId="5DC5E012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egistered Team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31E869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6"/>
              </w:rPr>
            </w:pPr>
          </w:p>
        </w:tc>
      </w:tr>
      <w:tr w:rsidR="00221F73" w14:paraId="58BA4E56" w14:textId="77777777" w:rsidTr="007523D5">
        <w:trPr>
          <w:cantSplit/>
          <w:trHeight w:hRule="exact" w:val="44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55D5D4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F906C0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84BA55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ED2CC4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2DB2587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4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B370" w14:textId="77777777" w:rsidR="00221F73" w:rsidRDefault="00221F73" w:rsidP="00480492">
            <w:pPr>
              <w:pStyle w:val="Heading7"/>
              <w:framePr w:hSpace="0" w:wrap="auto" w:vAnchor="margin" w:hAnchor="text" w:xAlign="left" w:yAlign="inline"/>
            </w:pPr>
            <w:r>
              <w:t>PLAYUP NAME</w:t>
            </w:r>
          </w:p>
          <w:p w14:paraId="795FB237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egistered Team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744E2B6" w14:textId="77777777" w:rsidR="00221F73" w:rsidRDefault="00221F73" w:rsidP="00480492">
            <w:pPr>
              <w:tabs>
                <w:tab w:val="left" w:leader="hyphen" w:pos="2160"/>
                <w:tab w:val="left" w:leader="hyphen" w:pos="5040"/>
                <w:tab w:val="left" w:leader="hyphen" w:pos="10944"/>
              </w:tabs>
              <w:rPr>
                <w:rFonts w:ascii="Arial" w:hAnsi="Arial"/>
                <w:sz w:val="16"/>
              </w:rPr>
            </w:pPr>
          </w:p>
        </w:tc>
      </w:tr>
    </w:tbl>
    <w:p w14:paraId="7E5C1A7F" w14:textId="77777777" w:rsidR="00D212F3" w:rsidRDefault="00D212F3">
      <w:pPr>
        <w:tabs>
          <w:tab w:val="left" w:leader="hyphen" w:pos="2160"/>
          <w:tab w:val="left" w:leader="hyphen" w:pos="5040"/>
          <w:tab w:val="left" w:leader="hyphen" w:pos="10944"/>
        </w:tabs>
        <w:spacing w:line="360" w:lineRule="auto"/>
        <w:rPr>
          <w:rFonts w:ascii="Arial" w:hAnsi="Arial"/>
          <w:b/>
          <w:sz w:val="18"/>
        </w:rPr>
      </w:pPr>
    </w:p>
    <w:p w14:paraId="2E717180" w14:textId="77777777" w:rsidR="00160AAC" w:rsidRDefault="00160AAC" w:rsidP="00160AAC">
      <w:pPr>
        <w:tabs>
          <w:tab w:val="left" w:leader="hyphen" w:pos="2160"/>
          <w:tab w:val="left" w:leader="hyphen" w:pos="5040"/>
          <w:tab w:val="left" w:leader="hyphen" w:pos="10944"/>
        </w:tabs>
        <w:spacing w:line="360" w:lineRule="auto"/>
        <w:rPr>
          <w:rFonts w:ascii="Arial" w:hAnsi="Arial"/>
          <w:bCs/>
          <w:sz w:val="18"/>
        </w:rPr>
      </w:pPr>
      <w:r>
        <w:rPr>
          <w:rFonts w:ascii="Arial" w:hAnsi="Arial"/>
          <w:b/>
          <w:sz w:val="18"/>
        </w:rPr>
        <w:t>Game Official’s Comments_</w:t>
      </w:r>
      <w:r>
        <w:rPr>
          <w:rFonts w:ascii="Arial" w:hAnsi="Arial"/>
          <w:bCs/>
          <w:sz w:val="18"/>
        </w:rPr>
        <w:t>______________________________________________________________________________________</w:t>
      </w:r>
    </w:p>
    <w:p w14:paraId="511BFC9D" w14:textId="77777777" w:rsidR="00160AAC" w:rsidRPr="00160AAC" w:rsidRDefault="00160AAC">
      <w:pPr>
        <w:tabs>
          <w:tab w:val="left" w:leader="hyphen" w:pos="2160"/>
          <w:tab w:val="left" w:leader="hyphen" w:pos="5040"/>
          <w:tab w:val="left" w:leader="hyphen" w:pos="10944"/>
        </w:tabs>
        <w:spacing w:line="360" w:lineRule="auto"/>
        <w:rPr>
          <w:rFonts w:ascii="Arial" w:hAnsi="Arial"/>
          <w:bCs/>
          <w:sz w:val="18"/>
        </w:rPr>
      </w:pPr>
      <w:r>
        <w:rPr>
          <w:rFonts w:ascii="Arial" w:hAnsi="Arial"/>
          <w:bCs/>
          <w:sz w:val="18"/>
        </w:rPr>
        <w:t>______________________________________________________________________________________________________________</w:t>
      </w:r>
    </w:p>
    <w:sectPr w:rsidR="00160AAC" w:rsidRPr="00160AAC" w:rsidSect="0015412B">
      <w:headerReference w:type="default" r:id="rId10"/>
      <w:pgSz w:w="12240" w:h="15840"/>
      <w:pgMar w:top="245" w:right="504" w:bottom="245" w:left="576" w:header="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D8618" w14:textId="77777777" w:rsidR="00AC137D" w:rsidRDefault="00AC137D">
      <w:r>
        <w:separator/>
      </w:r>
    </w:p>
  </w:endnote>
  <w:endnote w:type="continuationSeparator" w:id="0">
    <w:p w14:paraId="3727C8CE" w14:textId="77777777" w:rsidR="00AC137D" w:rsidRDefault="00AC1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56354" w14:textId="77777777" w:rsidR="00AC137D" w:rsidRDefault="00AC137D">
      <w:r>
        <w:separator/>
      </w:r>
    </w:p>
  </w:footnote>
  <w:footnote w:type="continuationSeparator" w:id="0">
    <w:p w14:paraId="7102F591" w14:textId="77777777" w:rsidR="00AC137D" w:rsidRDefault="00AC1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BF686" w14:textId="77777777" w:rsidR="00344809" w:rsidRDefault="00344809" w:rsidP="00341330">
    <w:pPr>
      <w:pStyle w:val="Header"/>
      <w:jc w:val="right"/>
      <w:rPr>
        <w:rFonts w:ascii="Tahoma" w:hAnsi="Tahoma" w:cs="Tahoma"/>
        <w:sz w:val="20"/>
      </w:rPr>
    </w:pPr>
  </w:p>
  <w:p w14:paraId="133D1B5E" w14:textId="77777777" w:rsidR="00341330" w:rsidRPr="00341330" w:rsidRDefault="00D212F3" w:rsidP="00341330">
    <w:pPr>
      <w:pStyle w:val="Header"/>
      <w:jc w:val="right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>R</w:t>
    </w:r>
    <w:r w:rsidR="00341330" w:rsidRPr="00341330">
      <w:rPr>
        <w:rFonts w:ascii="Tahoma" w:hAnsi="Tahoma" w:cs="Tahoma"/>
        <w:sz w:val="20"/>
      </w:rPr>
      <w:sym w:font="Wingdings" w:char="F06F"/>
    </w:r>
    <w:r>
      <w:rPr>
        <w:rFonts w:ascii="Tahoma" w:hAnsi="Tahoma" w:cs="Tahoma"/>
        <w:sz w:val="20"/>
      </w:rPr>
      <w:t xml:space="preserve">  S</w:t>
    </w:r>
    <w:r w:rsidR="00341330" w:rsidRPr="00341330">
      <w:rPr>
        <w:rFonts w:ascii="Tahoma" w:hAnsi="Tahoma" w:cs="Tahoma"/>
        <w:sz w:val="20"/>
      </w:rPr>
      <w:sym w:font="Wingdings" w:char="F06F"/>
    </w:r>
    <w:r w:rsidR="003F0674">
      <w:rPr>
        <w:rFonts w:ascii="Tahoma" w:hAnsi="Tahoma" w:cs="Tahoma"/>
        <w:sz w:val="20"/>
      </w:rPr>
      <w:t xml:space="preserve"> </w:t>
    </w:r>
    <w:r>
      <w:rPr>
        <w:rFonts w:ascii="Tahoma" w:hAnsi="Tahoma" w:cs="Tahoma"/>
        <w:sz w:val="20"/>
      </w:rPr>
      <w:t xml:space="preserve"> FP</w:t>
    </w:r>
    <w:r w:rsidR="00341330" w:rsidRPr="00341330">
      <w:rPr>
        <w:rFonts w:ascii="Tahoma" w:hAnsi="Tahoma" w:cs="Tahoma"/>
        <w:sz w:val="20"/>
      </w:rPr>
      <w:sym w:font="Wingdings" w:char="F06F"/>
    </w:r>
    <w:r>
      <w:rPr>
        <w:rFonts w:ascii="Tahoma" w:hAnsi="Tahoma" w:cs="Tahoma"/>
        <w:sz w:val="20"/>
      </w:rPr>
      <w:t xml:space="preserve">  D</w:t>
    </w:r>
    <w:r w:rsidR="00341330" w:rsidRPr="00341330">
      <w:rPr>
        <w:rFonts w:ascii="Tahoma" w:hAnsi="Tahoma" w:cs="Tahoma"/>
        <w:sz w:val="20"/>
      </w:rPr>
      <w:sym w:font="Wingdings" w:char="F06F"/>
    </w:r>
    <w:r w:rsidR="00341330" w:rsidRPr="00341330">
      <w:rPr>
        <w:rFonts w:ascii="Tahoma" w:hAnsi="Tahoma" w:cs="Tahoma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7625493D"/>
    <w:multiLevelType w:val="hybridMultilevel"/>
    <w:tmpl w:val="F39AFD3E"/>
    <w:lvl w:ilvl="0" w:tplc="FFFFFFFF">
      <w:start w:val="1"/>
      <w:numFmt w:val="bullet"/>
      <w:lvlText w:val=""/>
      <w:legacy w:legacy="1" w:legacySpace="0" w:legacyIndent="144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144"/>
        <w:lvlJc w:val="left"/>
        <w:pPr>
          <w:ind w:left="144" w:hanging="144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330"/>
    <w:rsid w:val="000006E6"/>
    <w:rsid w:val="000558AF"/>
    <w:rsid w:val="00056C40"/>
    <w:rsid w:val="000E44EA"/>
    <w:rsid w:val="000F1000"/>
    <w:rsid w:val="000F5EDA"/>
    <w:rsid w:val="00141611"/>
    <w:rsid w:val="0015412B"/>
    <w:rsid w:val="00160AAC"/>
    <w:rsid w:val="00166BBB"/>
    <w:rsid w:val="001C1CC9"/>
    <w:rsid w:val="0020686A"/>
    <w:rsid w:val="00221F73"/>
    <w:rsid w:val="00287753"/>
    <w:rsid w:val="00297242"/>
    <w:rsid w:val="002B192D"/>
    <w:rsid w:val="00341330"/>
    <w:rsid w:val="00344809"/>
    <w:rsid w:val="00370781"/>
    <w:rsid w:val="003C66EE"/>
    <w:rsid w:val="003F0674"/>
    <w:rsid w:val="00444146"/>
    <w:rsid w:val="004765B9"/>
    <w:rsid w:val="00480492"/>
    <w:rsid w:val="004B0C36"/>
    <w:rsid w:val="004B0FF4"/>
    <w:rsid w:val="0053731D"/>
    <w:rsid w:val="005E49EC"/>
    <w:rsid w:val="0069459E"/>
    <w:rsid w:val="006E5791"/>
    <w:rsid w:val="007523D5"/>
    <w:rsid w:val="00783136"/>
    <w:rsid w:val="007E3CCB"/>
    <w:rsid w:val="00812A5D"/>
    <w:rsid w:val="008328B7"/>
    <w:rsid w:val="00861499"/>
    <w:rsid w:val="00936477"/>
    <w:rsid w:val="00953A2F"/>
    <w:rsid w:val="0096350B"/>
    <w:rsid w:val="00986F29"/>
    <w:rsid w:val="009908CB"/>
    <w:rsid w:val="00993508"/>
    <w:rsid w:val="009D74D8"/>
    <w:rsid w:val="009E0899"/>
    <w:rsid w:val="00A01CD9"/>
    <w:rsid w:val="00A712F6"/>
    <w:rsid w:val="00AA25DA"/>
    <w:rsid w:val="00AC137D"/>
    <w:rsid w:val="00AD3433"/>
    <w:rsid w:val="00BF25D7"/>
    <w:rsid w:val="00C80C7E"/>
    <w:rsid w:val="00CB572E"/>
    <w:rsid w:val="00CD1169"/>
    <w:rsid w:val="00D13924"/>
    <w:rsid w:val="00D14313"/>
    <w:rsid w:val="00D212F3"/>
    <w:rsid w:val="00DC6D47"/>
    <w:rsid w:val="00DE72DE"/>
    <w:rsid w:val="00E60CEC"/>
    <w:rsid w:val="00F21E80"/>
    <w:rsid w:val="00FA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D5541F"/>
  <w15:docId w15:val="{D074C3FB-123B-43C1-81A3-8891CEDB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Marigold" w:hAnsi="Marigold"/>
      <w:sz w:val="32"/>
    </w:rPr>
  </w:style>
  <w:style w:type="paragraph" w:styleId="Heading2">
    <w:name w:val="heading 2"/>
    <w:basedOn w:val="Normal"/>
    <w:next w:val="Normal"/>
    <w:qFormat/>
    <w:pPr>
      <w:keepNext/>
      <w:pBdr>
        <w:bottom w:val="threeDEmboss" w:sz="24" w:space="1" w:color="auto"/>
      </w:pBdr>
      <w:jc w:val="center"/>
      <w:outlineLvl w:val="1"/>
    </w:pPr>
    <w:rPr>
      <w:rFonts w:ascii="Arial" w:hAnsi="Arial"/>
      <w:b/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b/>
      <w:sz w:val="32"/>
    </w:rPr>
  </w:style>
  <w:style w:type="paragraph" w:styleId="Heading4">
    <w:name w:val="heading 4"/>
    <w:basedOn w:val="Normal"/>
    <w:next w:val="Normal"/>
    <w:qFormat/>
    <w:pPr>
      <w:keepNext/>
      <w:tabs>
        <w:tab w:val="left" w:leader="hyphen" w:pos="2160"/>
        <w:tab w:val="left" w:leader="hyphen" w:pos="5040"/>
        <w:tab w:val="left" w:leader="hyphen" w:pos="10944"/>
      </w:tabs>
      <w:jc w:val="center"/>
      <w:outlineLvl w:val="3"/>
    </w:pPr>
    <w:rPr>
      <w:rFonts w:ascii="Arial" w:hAnsi="Arial"/>
      <w:b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left" w:leader="hyphen" w:pos="2160"/>
        <w:tab w:val="left" w:leader="hyphen" w:pos="5040"/>
        <w:tab w:val="left" w:leader="hyphen" w:pos="10944"/>
      </w:tabs>
      <w:jc w:val="center"/>
      <w:outlineLvl w:val="4"/>
    </w:pPr>
    <w:rPr>
      <w:rFonts w:ascii="Arial" w:hAnsi="Arial"/>
      <w:b/>
      <w:sz w:val="18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text" w:hAnchor="margin" w:xAlign="right" w:y="280"/>
      <w:tabs>
        <w:tab w:val="left" w:pos="260"/>
        <w:tab w:val="left" w:pos="2265"/>
      </w:tabs>
      <w:jc w:val="center"/>
      <w:outlineLvl w:val="5"/>
    </w:pPr>
    <w:rPr>
      <w:rFonts w:ascii="Arial" w:hAnsi="Arial"/>
      <w:b/>
      <w:bCs/>
      <w:sz w:val="16"/>
    </w:rPr>
  </w:style>
  <w:style w:type="paragraph" w:styleId="Heading7">
    <w:name w:val="heading 7"/>
    <w:basedOn w:val="Normal"/>
    <w:next w:val="Normal"/>
    <w:qFormat/>
    <w:pPr>
      <w:keepNext/>
      <w:framePr w:hSpace="180" w:wrap="around" w:vAnchor="text" w:hAnchor="margin" w:xAlign="right" w:y="280"/>
      <w:tabs>
        <w:tab w:val="left" w:leader="hyphen" w:pos="2160"/>
        <w:tab w:val="left" w:leader="hyphen" w:pos="5040"/>
        <w:tab w:val="left" w:leader="hyphen" w:pos="10944"/>
      </w:tabs>
      <w:outlineLvl w:val="6"/>
    </w:pPr>
    <w:rPr>
      <w:rFonts w:ascii="Arial" w:hAnsi="Arial"/>
      <w:b/>
      <w:b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b/>
      <w:sz w:val="28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32"/>
    </w:rPr>
  </w:style>
  <w:style w:type="paragraph" w:styleId="BodyText">
    <w:name w:val="Body Text"/>
    <w:basedOn w:val="Normal"/>
    <w:rPr>
      <w:rFonts w:ascii="Arial" w:hAnsi="Arial"/>
      <w:sz w:val="14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framePr w:w="2707" w:h="8645" w:hSpace="180" w:wrap="around" w:vAnchor="text" w:hAnchor="page" w:x="262" w:y="260"/>
      <w:jc w:val="both"/>
    </w:pPr>
    <w:rPr>
      <w:rFonts w:ascii="Arial" w:hAnsi="Arial"/>
      <w:sz w:val="16"/>
    </w:rPr>
  </w:style>
  <w:style w:type="paragraph" w:styleId="BodyText3">
    <w:name w:val="Body Text 3"/>
    <w:basedOn w:val="Normal"/>
    <w:pPr>
      <w:framePr w:hSpace="180" w:wrap="around" w:vAnchor="text" w:hAnchor="margin" w:xAlign="right" w:y="280"/>
      <w:tabs>
        <w:tab w:val="left" w:pos="260"/>
        <w:tab w:val="left" w:pos="2265"/>
      </w:tabs>
    </w:pPr>
    <w:rPr>
      <w:rFonts w:ascii="Arial" w:hAnsi="Arial"/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4B0C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64464-7BA4-47FD-83B9-E022BF37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GARY WOMEN’S SOCCER ASSOCIATION</vt:lpstr>
    </vt:vector>
  </TitlesOfParts>
  <Company>CWSA</Company>
  <LinksUpToDate>false</LinksUpToDate>
  <CharactersWithSpaces>1673</CharactersWithSpaces>
  <SharedDoc>false</SharedDoc>
  <HLinks>
    <vt:vector size="12" baseType="variant">
      <vt:variant>
        <vt:i4>1507444</vt:i4>
      </vt:variant>
      <vt:variant>
        <vt:i4>3</vt:i4>
      </vt:variant>
      <vt:variant>
        <vt:i4>0</vt:i4>
      </vt:variant>
      <vt:variant>
        <vt:i4>5</vt:i4>
      </vt:variant>
      <vt:variant>
        <vt:lpwstr>mailto:info@cusa.ab.ca</vt:lpwstr>
      </vt:variant>
      <vt:variant>
        <vt:lpwstr/>
      </vt:variant>
      <vt:variant>
        <vt:i4>3866730</vt:i4>
      </vt:variant>
      <vt:variant>
        <vt:i4>0</vt:i4>
      </vt:variant>
      <vt:variant>
        <vt:i4>0</vt:i4>
      </vt:variant>
      <vt:variant>
        <vt:i4>5</vt:i4>
      </vt:variant>
      <vt:variant>
        <vt:lpwstr>http://www.cusa.ab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GARY WOMEN’S SOCCER ASSOCIATION</dc:title>
  <dc:creator>User Name</dc:creator>
  <cp:lastModifiedBy>Pearl Doupe</cp:lastModifiedBy>
  <cp:revision>2</cp:revision>
  <cp:lastPrinted>2019-09-20T21:08:00Z</cp:lastPrinted>
  <dcterms:created xsi:type="dcterms:W3CDTF">2021-11-01T18:04:00Z</dcterms:created>
  <dcterms:modified xsi:type="dcterms:W3CDTF">2021-11-01T18:04:00Z</dcterms:modified>
</cp:coreProperties>
</file>